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663F" w14:textId="42756094" w:rsidR="00667B1D" w:rsidRPr="00AE53F7" w:rsidRDefault="00FA65BE" w:rsidP="00667B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cs/>
        </w:rPr>
        <w:t xml:space="preserve">*** </w:t>
      </w: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Times New Roman is to be applied throughout the manuscript</w:t>
      </w:r>
      <w:r w:rsidRPr="00AE53F7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cs/>
        </w:rPr>
        <w:t>.</w:t>
      </w:r>
    </w:p>
    <w:p w14:paraId="41F428EE" w14:textId="77777777" w:rsidR="00667B1D" w:rsidRPr="00AE53F7" w:rsidRDefault="00667B1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111A8F" w14:textId="31526B89" w:rsidR="004D4B2D" w:rsidRPr="00AE53F7" w:rsidRDefault="004D4B2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CFFAEA" wp14:editId="25D9BA3A">
                <wp:simplePos x="0" y="0"/>
                <wp:positionH relativeFrom="column">
                  <wp:posOffset>3238500</wp:posOffset>
                </wp:positionH>
                <wp:positionV relativeFrom="paragraph">
                  <wp:posOffset>-74709</wp:posOffset>
                </wp:positionV>
                <wp:extent cx="326707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7579" w14:textId="6F12BA7B" w:rsidR="004D4B2D" w:rsidRPr="00243798" w:rsidRDefault="00F737D5" w:rsidP="00563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4D4B2D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ze </w:t>
                            </w:r>
                            <w:r w:rsidR="00613169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56329C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4D4B2D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old, Center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FFA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pt;margin-top:-5.9pt;width:257.2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" fillcolor="white [3201]" stroked="f" strokeweight=".5pt">
                <v:textbox>
                  <w:txbxContent>
                    <w:p w14:paraId="33AD7579" w14:textId="6F12BA7B" w:rsidR="004D4B2D" w:rsidRPr="00243798" w:rsidRDefault="00F737D5" w:rsidP="005632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="004D4B2D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ze </w:t>
                      </w:r>
                      <w:r w:rsidR="00613169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56329C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4D4B2D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old, Center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E53F7">
        <w:rPr>
          <w:rFonts w:ascii="Times New Roman" w:eastAsia="Times New Roman" w:hAnsi="Times New Roman" w:cs="Times New Roman"/>
          <w:b/>
          <w:bCs/>
          <w:sz w:val="32"/>
          <w:szCs w:val="32"/>
        </w:rPr>
        <w:t>Title</w:t>
      </w:r>
    </w:p>
    <w:p w14:paraId="7134DE6D" w14:textId="77777777" w:rsidR="004D4B2D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CA0708" wp14:editId="5D1E50E8">
                <wp:simplePos x="0" y="0"/>
                <wp:positionH relativeFrom="column">
                  <wp:posOffset>4162425</wp:posOffset>
                </wp:positionH>
                <wp:positionV relativeFrom="paragraph">
                  <wp:posOffset>109220</wp:posOffset>
                </wp:positionV>
                <wp:extent cx="1381125" cy="400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C29A" w14:textId="5A6E015A" w:rsidR="004D4B2D" w:rsidRPr="00E14970" w:rsidRDefault="00F737D5" w:rsidP="00072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4D4B2D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Size 1</w:t>
                            </w:r>
                            <w:r w:rsidR="0056329C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2</w:t>
                            </w:r>
                            <w:r w:rsidR="004D4B2D" w:rsidRPr="00E1497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, Center</w:t>
                            </w:r>
                            <w:r w:rsidRPr="00E14970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0708" id="Text Box 6" o:spid="_x0000_s1027" type="#_x0000_t202" style="position:absolute;margin-left:327.75pt;margin-top:8.6pt;width:108.75pt;height:3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" fillcolor="white [3201]" stroked="f" strokeweight=".5pt">
                <v:textbox>
                  <w:txbxContent>
                    <w:p w14:paraId="77D6C29A" w14:textId="5A6E015A" w:rsidR="004D4B2D" w:rsidRPr="00E14970" w:rsidRDefault="00F737D5" w:rsidP="000724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E14970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>(</w:t>
                      </w:r>
                      <w:r w:rsidR="004D4B2D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Size 1</w:t>
                      </w:r>
                      <w:r w:rsidR="0056329C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2</w:t>
                      </w:r>
                      <w:r w:rsidR="004D4B2D" w:rsidRPr="00E1497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, Center</w:t>
                      </w:r>
                      <w:r w:rsidRPr="00E14970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45ECD1" w14:textId="77777777" w:rsidR="004D4B2D" w:rsidRPr="00AE53F7" w:rsidRDefault="004D4B2D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uthor </w:t>
      </w:r>
      <w:r w:rsidR="00195309" w:rsidRPr="00AE53F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95309" w:rsidRPr="00AE53F7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95309" w:rsidRPr="00AE53F7">
        <w:rPr>
          <w:rFonts w:ascii="Times New Roman" w:eastAsia="Times New Roman" w:hAnsi="Times New Roman" w:cs="Times New Roman"/>
          <w:sz w:val="24"/>
          <w:szCs w:val="24"/>
          <w:cs/>
        </w:rPr>
        <w:t>*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</w:rPr>
        <w:t xml:space="preserve">, Author 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2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</w:rPr>
        <w:t xml:space="preserve"> and Author 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cs/>
        </w:rPr>
        <w:t>3</w:t>
      </w:r>
      <w:r w:rsidR="000724F0" w:rsidRPr="00AE53F7">
        <w:rPr>
          <w:rFonts w:ascii="Times New Roman" w:eastAsia="Times New Roman" w:hAnsi="Times New Roman" w:cs="Times New Roman"/>
          <w:sz w:val="24"/>
          <w:szCs w:val="24"/>
          <w:vertAlign w:val="superscript"/>
          <w:cs/>
        </w:rPr>
        <w:t>3</w:t>
      </w:r>
    </w:p>
    <w:p w14:paraId="599AD315" w14:textId="77777777" w:rsidR="004D4B2D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637CBF" wp14:editId="19B558F2">
                <wp:simplePos x="0" y="0"/>
                <wp:positionH relativeFrom="margin">
                  <wp:posOffset>706120</wp:posOffset>
                </wp:positionH>
                <wp:positionV relativeFrom="paragraph">
                  <wp:posOffset>126807</wp:posOffset>
                </wp:positionV>
                <wp:extent cx="247650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EBE6" w14:textId="77777777" w:rsidR="004D4B2D" w:rsidRPr="00243798" w:rsidRDefault="00F737D5" w:rsidP="006131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13169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="000724F0"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</w:t>
                            </w:r>
                            <w:r w:rsidR="00613169"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4 &amp;</w:t>
                            </w:r>
                            <w:r w:rsidR="000724F0"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Bold, </w:t>
                            </w:r>
                            <w:r w:rsidR="00613169"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7CBF" id="Text Box 7" o:spid="_x0000_s1028" type="#_x0000_t202" style="position:absolute;margin-left:55.6pt;margin-top:10pt;width:195pt;height:24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NCgAIAAGk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" filled="f" stroked="f" strokeweight=".5pt">
                <v:textbox>
                  <w:txbxContent>
                    <w:p w14:paraId="362BEBE6" w14:textId="77777777" w:rsidR="004D4B2D" w:rsidRPr="00243798" w:rsidRDefault="00F737D5" w:rsidP="00613169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="00613169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="000724F0"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</w:t>
                      </w:r>
                      <w:r w:rsidR="00613169"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4 &amp;</w:t>
                      </w:r>
                      <w:r w:rsidR="000724F0"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Bold, </w:t>
                      </w:r>
                      <w:r w:rsidR="00613169"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Text Size 12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0BF92" w14:textId="77777777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 xml:space="preserve">Abstract </w:t>
      </w:r>
    </w:p>
    <w:p w14:paraId="61E5BF9F" w14:textId="43A51BA5" w:rsidR="00667B1D" w:rsidRPr="00AE53F7" w:rsidRDefault="00667B1D" w:rsidP="00667B1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is abstract must comprise a 150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 xml:space="preserve">- 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o 250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word paragraph, i</w:t>
      </w:r>
      <w:r w:rsidR="00644073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ncluding background, objectives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</w:t>
      </w:r>
      <w:r w:rsidR="00A34151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results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</w:p>
    <w:p w14:paraId="6EB2F562" w14:textId="77777777" w:rsidR="00667B1D" w:rsidRPr="00AE53F7" w:rsidRDefault="00667B1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2FDF" w14:textId="58D6CF5B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0F05348" w14:textId="43DDC361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</w:t>
      </w: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</w:t>
      </w:r>
    </w:p>
    <w:p w14:paraId="2EB7BFC2" w14:textId="2D9D3A9A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A443DB5" w14:textId="03DE0209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5312F68" w14:textId="77777777" w:rsidR="00243798" w:rsidRPr="00AE53F7" w:rsidRDefault="00243798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0267E" w14:textId="7700CFCF" w:rsidR="004D4B2D" w:rsidRPr="00AE53F7" w:rsidRDefault="004D4B2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:</w:t>
      </w:r>
      <w:r w:rsidRPr="00AE53F7">
        <w:rPr>
          <w:rFonts w:ascii="Times New Roman" w:eastAsia="Times New Roman" w:hAnsi="Times New Roman" w:cs="Times New Roman"/>
          <w:i/>
          <w:iCs/>
          <w:sz w:val="24"/>
          <w:szCs w:val="24"/>
          <w:cs/>
        </w:rPr>
        <w:t xml:space="preserve"> </w:t>
      </w:r>
      <w:r w:rsidR="008921EC" w:rsidRPr="00AE53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>(</w:t>
      </w:r>
      <w:r w:rsidR="008921EC" w:rsidRPr="00AE53F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pic Size 12 &amp; Bold, </w:t>
      </w:r>
      <w:r w:rsidR="008921EC" w:rsidRPr="00AE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xt </w:t>
      </w:r>
      <w:r w:rsidRPr="00AE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ze 1</w:t>
      </w:r>
      <w:r w:rsidR="008921EC" w:rsidRPr="00AE5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921EC" w:rsidRPr="00AE53F7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)</w:t>
      </w:r>
    </w:p>
    <w:p w14:paraId="6A037E2A" w14:textId="44B9808B" w:rsidR="00667B1D" w:rsidRPr="00AE53F7" w:rsidRDefault="00667B1D" w:rsidP="00F737D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A list 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of 3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-</w:t>
      </w:r>
      <w:r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5 keywords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n alphabetical order with the letter of each word being </w:t>
      </w:r>
      <w:proofErr w:type="spellStart"/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apitalised</w:t>
      </w:r>
      <w:proofErr w:type="spellEnd"/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nd with a comma marking each separate word</w:t>
      </w:r>
      <w:r w:rsidR="00FA65BE" w:rsidRPr="00AE53F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cs/>
        </w:rPr>
        <w:t>.</w:t>
      </w:r>
    </w:p>
    <w:p w14:paraId="2BD16C2B" w14:textId="77777777" w:rsidR="002C1BBD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22002C" wp14:editId="7C6D8407">
                <wp:simplePos x="0" y="0"/>
                <wp:positionH relativeFrom="margin">
                  <wp:posOffset>1009015</wp:posOffset>
                </wp:positionH>
                <wp:positionV relativeFrom="paragraph">
                  <wp:posOffset>138817</wp:posOffset>
                </wp:positionV>
                <wp:extent cx="2476500" cy="314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97A2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002C" id="Text Box 1" o:spid="_x0000_s1029" type="#_x0000_t202" style="position:absolute;margin-left:79.45pt;margin-top:10.95pt;width:19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" fillcolor="white [3201]" stroked="f" strokeweight=".5pt">
                <v:textbox>
                  <w:txbxContent>
                    <w:p w14:paraId="49A097A2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F7089" w14:textId="77777777" w:rsidR="002C1BB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Introduction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   </w:t>
      </w:r>
    </w:p>
    <w:p w14:paraId="62FCF31C" w14:textId="7AF4A8AE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D0773FB" w14:textId="16F81DD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41F932DC" w14:textId="479C7F1E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1020F120" w14:textId="59C57179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ACF0BE0" w14:textId="77777777" w:rsidR="00E62A3F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EFDE7" wp14:editId="0EAF152B">
                <wp:simplePos x="0" y="0"/>
                <wp:positionH relativeFrom="margin">
                  <wp:posOffset>1009651</wp:posOffset>
                </wp:positionH>
                <wp:positionV relativeFrom="paragraph">
                  <wp:posOffset>113665</wp:posOffset>
                </wp:positionV>
                <wp:extent cx="24765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E75D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FDE7" id="Text Box 2" o:spid="_x0000_s1030" type="#_x0000_t202" style="position:absolute;margin-left:79.5pt;margin-top:8.95pt;width:19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" fillcolor="white [3201]" stroked="f" strokeweight=".5pt">
                <v:textbox>
                  <w:txbxContent>
                    <w:p w14:paraId="01ECE75D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77381" w14:textId="14B07602" w:rsidR="00613169" w:rsidRPr="00AE53F7" w:rsidRDefault="00613169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Objectives</w:t>
      </w:r>
      <w:r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 </w:t>
      </w:r>
    </w:p>
    <w:p w14:paraId="3CE7019E" w14:textId="6DCBDE99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535D781" w14:textId="4127747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991FD0" w14:textId="21ABCDD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666785A" w14:textId="5703F443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4241665" w14:textId="77777777" w:rsidR="00F737D5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94DDE" wp14:editId="6D0C2A48">
                <wp:simplePos x="0" y="0"/>
                <wp:positionH relativeFrom="margin">
                  <wp:posOffset>959485</wp:posOffset>
                </wp:positionH>
                <wp:positionV relativeFrom="paragraph">
                  <wp:posOffset>119380</wp:posOffset>
                </wp:positionV>
                <wp:extent cx="2476500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7D74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4DDE" id="Text Box 3" o:spid="_x0000_s1031" type="#_x0000_t202" style="position:absolute;margin-left:75.55pt;margin-top:9.4pt;width:19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" fillcolor="white [3201]" stroked="f" strokeweight=".5pt">
                <v:textbox>
                  <w:txbxContent>
                    <w:p w14:paraId="2C4B7D74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0AB8" w14:textId="32C8E533" w:rsidR="005A6610" w:rsidRPr="00AE53F7" w:rsidRDefault="00DF3A77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5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  <w:szCs w:val="35"/>
        </w:rPr>
        <w:t>Topic1</w:t>
      </w:r>
    </w:p>
    <w:p w14:paraId="3CB3E925" w14:textId="06BEF463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5D040209" w14:textId="66B2208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CF0C0D" w14:textId="5A97AFF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B0E4770" w14:textId="08468268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3DD738C7" w14:textId="02A87D5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2FC9C" w14:textId="140583EF" w:rsidR="00E14970" w:rsidRPr="00AE53F7" w:rsidRDefault="00E14970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32B7C" w14:textId="77777777" w:rsidR="00243798" w:rsidRPr="00AE53F7" w:rsidRDefault="00243798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D3AC7" w14:textId="15B5304A" w:rsidR="00DF3A77" w:rsidRPr="00AE53F7" w:rsidRDefault="00FA65BE" w:rsidP="00DF3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5"/>
        </w:rPr>
      </w:pPr>
      <w:r w:rsidRPr="00AE53F7"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D1BD1" wp14:editId="0F3EA804">
                <wp:simplePos x="0" y="0"/>
                <wp:positionH relativeFrom="margin">
                  <wp:posOffset>1029970</wp:posOffset>
                </wp:positionH>
                <wp:positionV relativeFrom="paragraph">
                  <wp:posOffset>-36830</wp:posOffset>
                </wp:positionV>
                <wp:extent cx="247650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A372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1BD1" id="Text Box 5" o:spid="_x0000_s1032" type="#_x0000_t202" style="position:absolute;margin-left:81.1pt;margin-top:-2.9pt;width:1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" fillcolor="white [3201]" stroked="f" strokeweight=".5pt">
                <v:textbox>
                  <w:txbxContent>
                    <w:p w14:paraId="34A9A372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77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DF3A77" w:rsidRPr="00AE53F7">
        <w:rPr>
          <w:rFonts w:ascii="Times New Roman" w:eastAsia="Times New Roman" w:hAnsi="Times New Roman" w:cs="Times New Roman"/>
          <w:b/>
          <w:bCs/>
          <w:sz w:val="28"/>
          <w:szCs w:val="35"/>
        </w:rPr>
        <w:t>Topic2</w:t>
      </w:r>
    </w:p>
    <w:p w14:paraId="04AA00C4" w14:textId="3C03C51A" w:rsidR="005A6610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8EC03D9" w14:textId="71C05FA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15C487D" w14:textId="7C220DA3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C55C724" w14:textId="4172182E" w:rsidR="0067159E" w:rsidRPr="00AE53F7" w:rsidRDefault="0067159E" w:rsidP="006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1C580D9" w14:textId="5116813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40ECFDB1" w14:textId="350AA180" w:rsidR="0067159E" w:rsidRPr="00AE53F7" w:rsidRDefault="00243798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207F0" wp14:editId="007AB91D">
                <wp:simplePos x="0" y="0"/>
                <wp:positionH relativeFrom="margin">
                  <wp:posOffset>1026160</wp:posOffset>
                </wp:positionH>
                <wp:positionV relativeFrom="paragraph">
                  <wp:posOffset>134620</wp:posOffset>
                </wp:positionV>
                <wp:extent cx="2476500" cy="314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9968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07F0" id="Text Box 8" o:spid="_x0000_s1033" type="#_x0000_t202" style="position:absolute;margin-left:80.8pt;margin-top:10.6pt;width:19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EljQIAAJE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" fillcolor="white [3201]" stroked="f" strokeweight=".5pt">
                <v:textbox>
                  <w:txbxContent>
                    <w:p w14:paraId="1A4E9968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D48B0" w14:textId="7C7F2711" w:rsidR="004D4B2D" w:rsidRPr="00AE53F7" w:rsidRDefault="00DF3A77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Pr="00AE53F7">
        <w:rPr>
          <w:rFonts w:ascii="Times New Roman" w:eastAsia="Times New Roman" w:hAnsi="Times New Roman" w:cs="Times New Roman"/>
          <w:b/>
          <w:bCs/>
          <w:sz w:val="28"/>
          <w:szCs w:val="35"/>
        </w:rPr>
        <w:t>Topic3</w:t>
      </w:r>
    </w:p>
    <w:p w14:paraId="046A7C88" w14:textId="73E27BBF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43812CD" w14:textId="52B23CD5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635E815" w14:textId="1AD48754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D1574E1" w14:textId="77777777" w:rsidR="004D4B2D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7F526" wp14:editId="7CF79E98">
                <wp:simplePos x="0" y="0"/>
                <wp:positionH relativeFrom="margin">
                  <wp:posOffset>1085850</wp:posOffset>
                </wp:positionH>
                <wp:positionV relativeFrom="paragraph">
                  <wp:posOffset>127635</wp:posOffset>
                </wp:positionV>
                <wp:extent cx="24765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528F5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F526" id="Text Box 12" o:spid="_x0000_s1034" type="#_x0000_t202" style="position:absolute;margin-left:85.5pt;margin-top:10.05pt;width:19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DTjgIAAJM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" fillcolor="white [3201]" stroked="f" strokeweight=".5pt">
                <v:textbox>
                  <w:txbxContent>
                    <w:p w14:paraId="014528F5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189F9" w14:textId="11AF88E9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Conclusion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8B22B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  <w:r w:rsidR="00195309" w:rsidRPr="00AE53F7">
        <w:rPr>
          <w:rFonts w:ascii="Times New Roman" w:eastAsia="Times New Roman" w:hAnsi="Times New Roman" w:cs="Times New Roman"/>
          <w:b/>
          <w:bCs/>
          <w:sz w:val="28"/>
          <w:cs/>
        </w:rPr>
        <w:t xml:space="preserve"> </w:t>
      </w:r>
    </w:p>
    <w:p w14:paraId="0686CBB5" w14:textId="428C18BE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C41A5B5" w14:textId="4F8E5011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D7F117A" w14:textId="21A28CA5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0ECE77EC" w14:textId="77777777" w:rsidR="00E62A3F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47C7E" wp14:editId="5A73B545">
                <wp:simplePos x="0" y="0"/>
                <wp:positionH relativeFrom="margin">
                  <wp:posOffset>2166620</wp:posOffset>
                </wp:positionH>
                <wp:positionV relativeFrom="paragraph">
                  <wp:posOffset>140335</wp:posOffset>
                </wp:positionV>
                <wp:extent cx="247650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F260" w14:textId="77777777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7C7E" id="Text Box 13" o:spid="_x0000_s1035" type="#_x0000_t202" style="position:absolute;margin-left:170.6pt;margin-top:11.05pt;width:19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" fillcolor="white [3201]" stroked="f" strokeweight=".5pt">
                <v:textbox>
                  <w:txbxContent>
                    <w:p w14:paraId="36F0F260" w14:textId="77777777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B634A" w14:textId="77777777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Acknowledgement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 (</w:t>
      </w: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if any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8"/>
          <w:cs/>
        </w:rPr>
        <w:t xml:space="preserve">) </w:t>
      </w:r>
    </w:p>
    <w:p w14:paraId="787CDD74" w14:textId="23FDF25B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948A798" w14:textId="6047622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352672F" w14:textId="2D8E3F60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2B4D3E4F" w14:textId="77777777" w:rsidR="00E62A3F" w:rsidRPr="00AE53F7" w:rsidRDefault="00F737D5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AFBE7" wp14:editId="6BD6C964">
                <wp:simplePos x="0" y="0"/>
                <wp:positionH relativeFrom="margin">
                  <wp:posOffset>1028065</wp:posOffset>
                </wp:positionH>
                <wp:positionV relativeFrom="paragraph">
                  <wp:posOffset>72390</wp:posOffset>
                </wp:positionV>
                <wp:extent cx="4791075" cy="3143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6FA6" w14:textId="3CD37E8D" w:rsidR="00F737D5" w:rsidRPr="00243798" w:rsidRDefault="00F737D5" w:rsidP="00F73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ze 14 &amp; Bold, Text Size 12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 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proofErr w:type="spellStart"/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="000D2015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65BE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on</w:t>
                            </w:r>
                            <w:r w:rsidR="00FA65BE"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ferencing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yle</w:t>
                            </w:r>
                            <w:r w:rsidRPr="002437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DEAE283" w14:textId="77777777" w:rsidR="00F737D5" w:rsidRPr="00F737D5" w:rsidRDefault="00F737D5" w:rsidP="00F737D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FBE7" id="Text Box 14" o:spid="_x0000_s1036" type="#_x0000_t202" style="position:absolute;margin-left:80.95pt;margin-top:5.7pt;width:377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" fillcolor="white [3201]" stroked="f" strokeweight=".5pt">
                <v:textbox>
                  <w:txbxContent>
                    <w:p w14:paraId="127F6FA6" w14:textId="3CD37E8D" w:rsidR="00F737D5" w:rsidRPr="00243798" w:rsidRDefault="00F737D5" w:rsidP="00F737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(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ze 14 &amp; Bold, Text Size 12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 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7</w:t>
                      </w:r>
                      <w:proofErr w:type="spellStart"/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spellEnd"/>
                      <w:r w:rsidR="000D2015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65BE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on</w:t>
                      </w:r>
                      <w:r w:rsidR="00FA65BE"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ferencing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yle</w:t>
                      </w:r>
                      <w:r w:rsidRPr="00243798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DEAE283" w14:textId="77777777" w:rsidR="00F737D5" w:rsidRPr="00F737D5" w:rsidRDefault="00F737D5" w:rsidP="00F737D5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Angsana New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C1412" w14:textId="77777777" w:rsidR="004D4B2D" w:rsidRPr="00AE53F7" w:rsidRDefault="005A6610" w:rsidP="00F737D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sz w:val="28"/>
        </w:rPr>
        <w:t>References</w:t>
      </w:r>
      <w:r w:rsidR="004D4B2D" w:rsidRPr="00AE53F7">
        <w:rPr>
          <w:rFonts w:ascii="Times New Roman" w:eastAsia="Times New Roman" w:hAnsi="Times New Roman" w:cs="Times New Roman"/>
          <w:sz w:val="36"/>
          <w:szCs w:val="36"/>
          <w:cs/>
        </w:rPr>
        <w:t xml:space="preserve"> </w:t>
      </w:r>
    </w:p>
    <w:p w14:paraId="607AD94B" w14:textId="29F8FAB7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3EEFB85" w14:textId="6C18776C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6233FF05" w14:textId="01AA608D" w:rsidR="00E62A3F" w:rsidRPr="00AE53F7" w:rsidRDefault="00E62A3F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....................................</w:t>
      </w:r>
    </w:p>
    <w:p w14:paraId="7FCB5D9F" w14:textId="4C80DC87" w:rsidR="00194F05" w:rsidRPr="00AE53F7" w:rsidRDefault="00194F05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428675A" w14:textId="6F4307F9" w:rsidR="003C78F2" w:rsidRPr="00AE53F7" w:rsidRDefault="000F3098" w:rsidP="00F737D5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cs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8FB5DF" wp14:editId="18A04BD7">
                <wp:simplePos x="0" y="0"/>
                <wp:positionH relativeFrom="margin">
                  <wp:posOffset>-85725</wp:posOffset>
                </wp:positionH>
                <wp:positionV relativeFrom="paragraph">
                  <wp:posOffset>156845</wp:posOffset>
                </wp:positionV>
                <wp:extent cx="6162675" cy="1419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3BF3" w14:textId="77777777" w:rsidR="00DE1D01" w:rsidRPr="000F3098" w:rsidRDefault="00DE1D01" w:rsidP="008B22B9">
                            <w:pPr>
                              <w:jc w:val="thaiDistribute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0F30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Notes</w:t>
                            </w:r>
                            <w:r w:rsidRPr="000F3098">
                              <w:rPr>
                                <w:rFonts w:ascii="Times New Roman" w:hAnsi="Times New Roman" w:cs="Angsana New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</w:p>
                          <w:p w14:paraId="1DB148A8" w14:textId="31A9906D" w:rsidR="00FA65BE" w:rsidRPr="00C341CE" w:rsidRDefault="005A6610" w:rsidP="00C341C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th in</w:t>
                            </w:r>
                            <w:r w:rsidRPr="00C341CE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ext citation and references must follow </w:t>
                            </w:r>
                            <w:r w:rsidR="00FA65BE"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e APA 7th edition referencing style</w:t>
                            </w:r>
                            <w:r w:rsidR="00FA65BE" w:rsidRPr="00C341CE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</w:p>
                          <w:p w14:paraId="719508B6" w14:textId="5B7C118C" w:rsidR="00DE1D01" w:rsidRPr="00C341CE" w:rsidRDefault="00DE1D01" w:rsidP="00C341C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 author is responsible for ensuring that the submitted </w:t>
                            </w:r>
                            <w:r w:rsidR="00FA65BE"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nuscript</w:t>
                            </w:r>
                            <w:r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C341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as been thoroughly edited and proofread to reach an academically appropriate standard of English</w:t>
                            </w:r>
                            <w:proofErr w:type="gramEnd"/>
                            <w:r w:rsidRPr="00C341CE">
                              <w:rPr>
                                <w:rFonts w:ascii="Times New Roman" w:hAnsi="Times New Roman" w:cs="Angsana New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B5DF" id="Text Box 10" o:spid="_x0000_s1037" type="#_x0000_t202" style="position:absolute;margin-left:-6.75pt;margin-top:12.35pt;width:485.25pt;height:11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" fillcolor="white [3201]" strokeweight=".5pt">
                <v:textbox>
                  <w:txbxContent>
                    <w:p w14:paraId="33253BF3" w14:textId="77777777" w:rsidR="00DE1D01" w:rsidRPr="000F3098" w:rsidRDefault="00DE1D01" w:rsidP="008B22B9">
                      <w:pPr>
                        <w:jc w:val="thaiDistribute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0F3098"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</w:rPr>
                        <w:t>Notes</w:t>
                      </w:r>
                      <w:r w:rsidRPr="000F3098">
                        <w:rPr>
                          <w:rFonts w:ascii="Times New Roman" w:hAnsi="Times New Roman" w:cs="Angsana New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  <w:cs/>
                        </w:rPr>
                        <w:t xml:space="preserve">: </w:t>
                      </w:r>
                    </w:p>
                    <w:p w14:paraId="1DB148A8" w14:textId="31A9906D" w:rsidR="00FA65BE" w:rsidRPr="00C341CE" w:rsidRDefault="005A6610" w:rsidP="00C341CE">
                      <w:pPr>
                        <w:pStyle w:val="a6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th in</w:t>
                      </w:r>
                      <w:r w:rsidRPr="00C341CE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-</w:t>
                      </w:r>
                      <w:r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ext citation and references must follow </w:t>
                      </w:r>
                      <w:r w:rsidR="00FA65BE"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e APA 7th edition referencing style</w:t>
                      </w:r>
                      <w:r w:rsidR="00FA65BE" w:rsidRPr="00C341CE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 xml:space="preserve">. </w:t>
                      </w:r>
                    </w:p>
                    <w:p w14:paraId="719508B6" w14:textId="5B7C118C" w:rsidR="00DE1D01" w:rsidRPr="00C341CE" w:rsidRDefault="00DE1D01" w:rsidP="00C341CE">
                      <w:pPr>
                        <w:pStyle w:val="a6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 author is responsible for ensuring that the submitted </w:t>
                      </w:r>
                      <w:r w:rsidR="00FA65BE"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nuscript</w:t>
                      </w:r>
                      <w:r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C341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as been thoroughly edited and proofread to reach an academically appropriate standard of English</w:t>
                      </w:r>
                      <w:proofErr w:type="gramEnd"/>
                      <w:r w:rsidRPr="00C341CE">
                        <w:rPr>
                          <w:rFonts w:ascii="Times New Roman" w:hAnsi="Times New Roman" w:cs="Angsana New"/>
                          <w:sz w:val="26"/>
                          <w:szCs w:val="26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1BB2A" w14:textId="5FA59B48" w:rsidR="003C78F2" w:rsidRPr="00AE53F7" w:rsidRDefault="003C78F2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cs/>
        </w:rPr>
        <w:br w:type="page"/>
      </w:r>
    </w:p>
    <w:p w14:paraId="0C462170" w14:textId="49585B13" w:rsidR="004D4B2D" w:rsidRPr="00AE53F7" w:rsidRDefault="008C33B4" w:rsidP="00F7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 xml:space="preserve">Examples of Table and </w:t>
      </w:r>
      <w:r w:rsidR="00FA65BE" w:rsidRPr="00AE53F7">
        <w:rPr>
          <w:rFonts w:ascii="Times New Roman" w:eastAsia="Times New Roman" w:hAnsi="Times New Roman" w:cs="Times New Roman"/>
          <w:b/>
          <w:bCs/>
          <w:kern w:val="36"/>
          <w:sz w:val="28"/>
        </w:rPr>
        <w:t>Figure</w:t>
      </w:r>
    </w:p>
    <w:p w14:paraId="797D7DBB" w14:textId="77777777" w:rsidR="00F55956" w:rsidRPr="00AE53F7" w:rsidRDefault="00F55956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5E4D6A0A" w14:textId="7DC2C611" w:rsidR="004D4B2D" w:rsidRPr="00AE53F7" w:rsidRDefault="00F7686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Cs w:val="22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687D76" wp14:editId="1CFF32F7">
                <wp:simplePos x="0" y="0"/>
                <wp:positionH relativeFrom="margin">
                  <wp:posOffset>3227705</wp:posOffset>
                </wp:positionH>
                <wp:positionV relativeFrom="paragraph">
                  <wp:posOffset>29210</wp:posOffset>
                </wp:positionV>
                <wp:extent cx="2830665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1E36" w14:textId="77777777" w:rsidR="00F55956" w:rsidRPr="00C341CE" w:rsidRDefault="00F76865" w:rsidP="00F55956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C341CE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>(</w:t>
                            </w:r>
                            <w:r w:rsidR="00F55956" w:rsidRPr="00C341C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opic Size 11 &amp; Bold, Text Size 11</w:t>
                            </w:r>
                            <w:r w:rsidRPr="00C341CE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>)</w:t>
                            </w:r>
                            <w:r w:rsidR="00F55956" w:rsidRPr="00C341CE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7D76" id="Text Box 25" o:spid="_x0000_s1038" type="#_x0000_t202" style="position:absolute;margin-left:254.15pt;margin-top:2.3pt;width:222.9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" filled="f" stroked="f" strokeweight=".5pt">
                <v:textbox>
                  <w:txbxContent>
                    <w:p w14:paraId="1EF01E36" w14:textId="77777777" w:rsidR="00F55956" w:rsidRPr="00C341CE" w:rsidRDefault="00F76865" w:rsidP="00F55956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C341CE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>(</w:t>
                      </w:r>
                      <w:r w:rsidR="00F55956" w:rsidRPr="00C341CE">
                        <w:rPr>
                          <w:rFonts w:ascii="Times New Roman" w:hAnsi="Times New Roman" w:cs="Times New Roman"/>
                          <w:szCs w:val="22"/>
                        </w:rPr>
                        <w:t>Topic Size 11 &amp; Bold, Text Size 11</w:t>
                      </w:r>
                      <w:r w:rsidRPr="00C341CE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>)</w:t>
                      </w:r>
                      <w:r w:rsidR="00F55956" w:rsidRPr="00C341CE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85"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 xml:space="preserve">An example of </w:t>
      </w:r>
      <w:r w:rsidR="00FA65BE"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>t</w:t>
      </w:r>
      <w:r w:rsidR="008F5285" w:rsidRPr="00AE53F7">
        <w:rPr>
          <w:rFonts w:ascii="Times New Roman" w:eastAsia="Times New Roman" w:hAnsi="Times New Roman" w:cs="Times New Roman"/>
          <w:b/>
          <w:bCs/>
          <w:kern w:val="36"/>
          <w:szCs w:val="22"/>
        </w:rPr>
        <w:t>able</w:t>
      </w:r>
    </w:p>
    <w:p w14:paraId="5AE9EC41" w14:textId="77777777" w:rsidR="004D4B2D" w:rsidRPr="00AE53F7" w:rsidRDefault="004D4B2D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965A9" w14:textId="77777777" w:rsidR="004D4B2D" w:rsidRPr="00AE53F7" w:rsidRDefault="00811EBB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 xml:space="preserve"> ..............................................................</w:t>
      </w:r>
      <w:r w:rsidR="00F55956"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964"/>
        <w:gridCol w:w="1964"/>
        <w:gridCol w:w="1964"/>
      </w:tblGrid>
      <w:tr w:rsidR="00EC61E7" w:rsidRPr="00AE53F7" w14:paraId="3300E9A9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DDB62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3A6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A9E2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18B1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XXX</w:t>
            </w:r>
          </w:p>
        </w:tc>
      </w:tr>
      <w:tr w:rsidR="00EC61E7" w:rsidRPr="00AE53F7" w14:paraId="72DB1DE8" w14:textId="77777777" w:rsidTr="00F55956">
        <w:trPr>
          <w:trHeight w:val="567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0D41B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5F63D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4414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80BD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797FE40F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72F36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B140B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CB34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676FF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109F5029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D01F8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15DF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D87AC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A8FE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F657AD2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2F40F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9C20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4A968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A3DD17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557CD3A" w14:textId="77777777" w:rsidTr="00F55956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59E5C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9019E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FEE34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218A2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37019055" w14:textId="77777777" w:rsidTr="00F55956">
        <w:trPr>
          <w:trHeight w:val="56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903C3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21393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5D008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AB6C0" w14:textId="77777777" w:rsidR="004D4B2D" w:rsidRPr="00AE53F7" w:rsidRDefault="004D4B2D" w:rsidP="00F7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E53F7">
              <w:rPr>
                <w:rFonts w:ascii="Times New Roman" w:eastAsia="Times New Roman" w:hAnsi="Times New Roman" w:cs="Times New Roman"/>
                <w:szCs w:val="22"/>
              </w:rPr>
              <w:t>XXX</w:t>
            </w:r>
          </w:p>
        </w:tc>
      </w:tr>
      <w:tr w:rsidR="00EC61E7" w:rsidRPr="00AE53F7" w14:paraId="738F824E" w14:textId="77777777" w:rsidTr="008F5285">
        <w:trPr>
          <w:trHeight w:val="790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AE9A4" w14:textId="77777777" w:rsidR="008F5285" w:rsidRPr="00AE53F7" w:rsidRDefault="008F5285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20D7A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AD14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B51A" w14:textId="77777777" w:rsidR="004D4B2D" w:rsidRPr="00AE53F7" w:rsidRDefault="004D4B2D" w:rsidP="00F7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6DEB3" w14:textId="4DBAA3AA" w:rsidR="004D4B2D" w:rsidRPr="00AE53F7" w:rsidRDefault="008F528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An example of </w:t>
      </w:r>
      <w:r w:rsidR="00FA65BE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30"/>
        </w:rPr>
        <w:t>f</w:t>
      </w:r>
      <w:r w:rsidR="00B024FA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gure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 xml:space="preserve"> (</w:t>
      </w:r>
      <w:r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should be 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>.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jpg </w:t>
      </w:r>
      <w:r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le with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 xml:space="preserve"> 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200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>-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00 pixel</w:t>
      </w:r>
      <w:r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cs/>
        </w:rPr>
        <w:t>)</w:t>
      </w:r>
      <w:r w:rsidR="004D4B2D" w:rsidRPr="00AE5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</w:p>
    <w:p w14:paraId="481A5650" w14:textId="77777777" w:rsidR="00F76865" w:rsidRPr="00AE53F7" w:rsidRDefault="00F76865" w:rsidP="00F737D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56E1A5F" w14:textId="77777777" w:rsidR="004D4B2D" w:rsidRPr="00AE53F7" w:rsidRDefault="00E4276A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noProof/>
          <w:sz w:val="24"/>
          <w:szCs w:val="24"/>
          <w:cs/>
        </w:rPr>
        <w:drawing>
          <wp:inline distT="0" distB="0" distL="0" distR="0" wp14:anchorId="68FF5E3D" wp14:editId="27CF33E3">
            <wp:extent cx="3714750" cy="2087219"/>
            <wp:effectExtent l="0" t="0" r="0" b="8890"/>
            <wp:docPr id="11" name="Picture 11" descr="C:\Users\pc\Desktop\คณะมนุษ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คณะมนุษย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1" cy="21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8A26" w14:textId="77777777" w:rsidR="004D4B2D" w:rsidRPr="00AE53F7" w:rsidRDefault="00B024FA" w:rsidP="00F7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Figure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D4B2D" w:rsidRPr="00AE53F7">
        <w:rPr>
          <w:rFonts w:ascii="Times New Roman" w:eastAsia="Times New Roman" w:hAnsi="Times New Roman" w:cs="Times New Roman"/>
          <w:sz w:val="24"/>
          <w:szCs w:val="24"/>
          <w:cs/>
        </w:rPr>
        <w:t xml:space="preserve"> .........................................</w:t>
      </w:r>
      <w:r w:rsidR="00F55956"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p w14:paraId="1C1EB344" w14:textId="77777777" w:rsidR="006171FE" w:rsidRPr="00AE53F7" w:rsidRDefault="00F76865" w:rsidP="00F7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4A41" wp14:editId="335B81B2">
                <wp:simplePos x="0" y="0"/>
                <wp:positionH relativeFrom="margin">
                  <wp:posOffset>0</wp:posOffset>
                </wp:positionH>
                <wp:positionV relativeFrom="paragraph">
                  <wp:posOffset>306816</wp:posOffset>
                </wp:positionV>
                <wp:extent cx="283066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C917" w14:textId="77777777" w:rsidR="00F76865" w:rsidRPr="00C341CE" w:rsidRDefault="00F76865" w:rsidP="00F76865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C341CE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>(</w:t>
                            </w:r>
                            <w:r w:rsidRPr="00C341C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opic Size 11 &amp; Bold, Text Size 11</w:t>
                            </w:r>
                            <w:r w:rsidRPr="00C341CE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4A41" id="Text Box 16" o:spid="_x0000_s1039" type="#_x0000_t202" style="position:absolute;margin-left:0;margin-top:24.15pt;width:222.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" filled="f" stroked="f" strokeweight=".5pt">
                <v:textbox>
                  <w:txbxContent>
                    <w:p w14:paraId="7E72C917" w14:textId="77777777" w:rsidR="00F76865" w:rsidRPr="00C341CE" w:rsidRDefault="00F76865" w:rsidP="00F76865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C341CE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>(</w:t>
                      </w:r>
                      <w:r w:rsidRPr="00C341CE">
                        <w:rPr>
                          <w:rFonts w:ascii="Times New Roman" w:hAnsi="Times New Roman" w:cs="Times New Roman"/>
                          <w:szCs w:val="22"/>
                        </w:rPr>
                        <w:t>Topic Size 11 &amp; Bold, Text Size 11</w:t>
                      </w:r>
                      <w:r w:rsidRPr="00C341CE">
                        <w:rPr>
                          <w:rFonts w:ascii="Times New Roman" w:hAnsi="Times New Roman" w:cs="Times New Roman"/>
                          <w:szCs w:val="22"/>
                          <w:cs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85" w:rsidRPr="00AE53F7">
        <w:rPr>
          <w:rFonts w:ascii="Times New Roman" w:eastAsia="Times New Roman" w:hAnsi="Times New Roman" w:cs="Times New Roman"/>
          <w:b/>
          <w:bCs/>
          <w:sz w:val="24"/>
          <w:szCs w:val="24"/>
        </w:rPr>
        <w:t>Source</w:t>
      </w:r>
      <w:r w:rsidR="004D4B2D" w:rsidRPr="00AE53F7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:</w:t>
      </w:r>
      <w:r w:rsidR="00F55956" w:rsidRPr="00AE53F7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381F7D" w:rsidRPr="00AE53F7">
        <w:rPr>
          <w:rFonts w:ascii="Times New Roman" w:eastAsia="Times New Roman" w:hAnsi="Times New Roman" w:cs="Times New Roman"/>
          <w:sz w:val="24"/>
          <w:szCs w:val="24"/>
          <w:cs/>
        </w:rPr>
        <w:t>........................................</w:t>
      </w:r>
      <w:bookmarkStart w:id="0" w:name="_GoBack"/>
      <w:bookmarkEnd w:id="0"/>
      <w:r w:rsidR="00381F7D" w:rsidRPr="00AE53F7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Pr="00AE53F7">
        <w:rPr>
          <w:rFonts w:ascii="Times New Roman" w:eastAsia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</w:p>
    <w:sectPr w:rsidR="006171FE" w:rsidRPr="00AE5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3788" w14:textId="77777777" w:rsidR="0027254E" w:rsidRDefault="0027254E" w:rsidP="000724F0">
      <w:pPr>
        <w:spacing w:after="0" w:line="240" w:lineRule="auto"/>
      </w:pPr>
      <w:r>
        <w:separator/>
      </w:r>
    </w:p>
  </w:endnote>
  <w:endnote w:type="continuationSeparator" w:id="0">
    <w:p w14:paraId="6D6BA595" w14:textId="77777777" w:rsidR="0027254E" w:rsidRDefault="0027254E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9CEA" w14:textId="77777777" w:rsidR="0027254E" w:rsidRDefault="0027254E" w:rsidP="000724F0">
      <w:pPr>
        <w:spacing w:after="0" w:line="240" w:lineRule="auto"/>
      </w:pPr>
      <w:r>
        <w:separator/>
      </w:r>
    </w:p>
  </w:footnote>
  <w:footnote w:type="continuationSeparator" w:id="0">
    <w:p w14:paraId="4D7D2A9A" w14:textId="77777777" w:rsidR="0027254E" w:rsidRDefault="0027254E" w:rsidP="000724F0">
      <w:pPr>
        <w:spacing w:after="0" w:line="240" w:lineRule="auto"/>
      </w:pPr>
      <w:r>
        <w:continuationSeparator/>
      </w:r>
    </w:p>
  </w:footnote>
  <w:footnote w:id="1">
    <w:p w14:paraId="36E80DAD" w14:textId="77777777" w:rsidR="00613169" w:rsidRPr="00E14970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E14970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1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 xml:space="preserve"> </w:t>
      </w:r>
      <w:r w:rsidRPr="00E14970">
        <w:rPr>
          <w:rFonts w:ascii="Times New Roman" w:hAnsi="Times New Roman" w:cs="Times New Roman"/>
          <w:color w:val="000000" w:themeColor="text1"/>
          <w:szCs w:val="22"/>
        </w:rPr>
        <w:t xml:space="preserve">Position, Affiliation, Province, Postal code, Country 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 xml:space="preserve"> (</w:t>
      </w:r>
      <w:r w:rsidRPr="00E14970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E14970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E1497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>)</w:t>
      </w:r>
    </w:p>
    <w:p w14:paraId="7F617724" w14:textId="77777777" w:rsidR="00613169" w:rsidRPr="00E14970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E14970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2</w:t>
      </w:r>
      <w:r w:rsidRPr="00E14970">
        <w:rPr>
          <w:rFonts w:ascii="Times New Roman" w:hAnsi="Times New Roman" w:cs="Times New Roman"/>
          <w:color w:val="000000" w:themeColor="text1"/>
          <w:szCs w:val="22"/>
        </w:rPr>
        <w:t xml:space="preserve"> Position, Affiliation, Province, Postal code, Country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 xml:space="preserve"> (</w:t>
      </w:r>
      <w:r w:rsidRPr="00E14970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E14970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E1497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>)</w:t>
      </w:r>
    </w:p>
    <w:p w14:paraId="5924A35A" w14:textId="77777777" w:rsidR="00613169" w:rsidRPr="00E14970" w:rsidRDefault="00613169" w:rsidP="0067159E">
      <w:pPr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E14970">
        <w:rPr>
          <w:rFonts w:ascii="Times New Roman" w:hAnsi="Times New Roman" w:cs="Times New Roman"/>
          <w:color w:val="000000" w:themeColor="text1"/>
          <w:szCs w:val="22"/>
          <w:vertAlign w:val="superscript"/>
          <w:cs/>
        </w:rPr>
        <w:t>3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 xml:space="preserve"> </w:t>
      </w:r>
      <w:r w:rsidRPr="00E14970">
        <w:rPr>
          <w:rFonts w:ascii="Times New Roman" w:hAnsi="Times New Roman" w:cs="Times New Roman"/>
          <w:color w:val="000000" w:themeColor="text1"/>
          <w:szCs w:val="22"/>
        </w:rPr>
        <w:t>Position, Affiliation, Province, Postal code, Country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 xml:space="preserve"> (</w:t>
      </w:r>
      <w:r w:rsidRPr="00E14970">
        <w:rPr>
          <w:rFonts w:ascii="Times New Roman" w:hAnsi="Times New Roman" w:cs="Times New Roman"/>
          <w:color w:val="000000" w:themeColor="text1"/>
          <w:szCs w:val="22"/>
        </w:rPr>
        <w:t xml:space="preserve">Size </w:t>
      </w:r>
      <w:r w:rsidRPr="00E14970">
        <w:rPr>
          <w:rFonts w:ascii="Times New Roman" w:hAnsi="Times New Roman" w:cs="Times New Roman"/>
          <w:color w:val="000000" w:themeColor="text1"/>
          <w:szCs w:val="22"/>
          <w:cs/>
        </w:rPr>
        <w:t>1</w:t>
      </w:r>
      <w:r w:rsidR="00040E05" w:rsidRPr="00E1497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E14970">
        <w:rPr>
          <w:rFonts w:ascii="Times New Roman" w:hAnsi="Times New Roman" w:cs="Angsana New"/>
          <w:color w:val="000000" w:themeColor="text1"/>
          <w:szCs w:val="22"/>
          <w:cs/>
        </w:rPr>
        <w:t>)</w:t>
      </w:r>
    </w:p>
    <w:p w14:paraId="6D9B9686" w14:textId="41BFB489" w:rsidR="00195309" w:rsidRPr="00E14970" w:rsidRDefault="00613169" w:rsidP="0067159E">
      <w:pPr>
        <w:pStyle w:val="a3"/>
        <w:rPr>
          <w:rFonts w:ascii="Times New Roman" w:hAnsi="Times New Roman" w:cs="Times New Roman"/>
          <w:color w:val="000000" w:themeColor="text1"/>
          <w:sz w:val="22"/>
          <w:szCs w:val="22"/>
          <w:cs/>
        </w:rPr>
      </w:pPr>
      <w:r w:rsidRPr="00E14970">
        <w:rPr>
          <w:rFonts w:ascii="Times New Roman" w:eastAsia="Times New Roman" w:hAnsi="Times New Roman" w:cs="Angsana New"/>
          <w:color w:val="000000" w:themeColor="text1"/>
          <w:sz w:val="22"/>
          <w:szCs w:val="22"/>
          <w:cs/>
        </w:rPr>
        <w:t>*</w:t>
      </w:r>
      <w:r w:rsidRPr="00E149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orresponding </w:t>
      </w:r>
      <w:r w:rsidR="00FA65BE" w:rsidRPr="00E149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Pr="00E149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thor</w:t>
      </w:r>
      <w:r w:rsidRPr="00E14970">
        <w:rPr>
          <w:rFonts w:ascii="Times New Roman" w:eastAsia="Times New Roman" w:hAnsi="Times New Roman" w:cs="Angsana New"/>
          <w:color w:val="000000" w:themeColor="text1"/>
          <w:sz w:val="22"/>
          <w:szCs w:val="22"/>
          <w:cs/>
        </w:rPr>
        <w:t xml:space="preserve">: </w:t>
      </w:r>
      <w:r w:rsidR="00FA65BE" w:rsidRPr="00E149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E1497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l</w:t>
      </w:r>
      <w:r w:rsidR="00040E05" w:rsidRPr="00E14970">
        <w:rPr>
          <w:rFonts w:ascii="Times New Roman" w:eastAsia="Times New Roman" w:hAnsi="Times New Roman" w:cs="Angsana New"/>
          <w:color w:val="000000" w:themeColor="text1"/>
          <w:sz w:val="22"/>
          <w:szCs w:val="22"/>
          <w:cs/>
        </w:rPr>
        <w:t>…………………………………</w:t>
      </w:r>
      <w:r w:rsidR="0067159E" w:rsidRPr="00E14970">
        <w:rPr>
          <w:rFonts w:ascii="Times New Roman" w:hAnsi="Times New Roman" w:cs="Angsana New"/>
          <w:color w:val="000000" w:themeColor="text1"/>
          <w:sz w:val="22"/>
          <w:szCs w:val="22"/>
          <w:cs/>
        </w:rPr>
        <w:t xml:space="preserve"> (</w:t>
      </w:r>
      <w:r w:rsidR="0067159E" w:rsidRPr="00E149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ze </w:t>
      </w:r>
      <w:r w:rsidR="0067159E" w:rsidRPr="00E14970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1</w:t>
      </w:r>
      <w:r w:rsidR="0067159E" w:rsidRPr="00E1497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7159E" w:rsidRPr="00E14970">
        <w:rPr>
          <w:rFonts w:ascii="Times New Roman" w:hAnsi="Times New Roman" w:cs="Angsana New"/>
          <w:color w:val="000000" w:themeColor="text1"/>
          <w:sz w:val="22"/>
          <w:szCs w:val="22"/>
          <w: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62B3"/>
    <w:multiLevelType w:val="multilevel"/>
    <w:tmpl w:val="841C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A4636"/>
    <w:multiLevelType w:val="hybridMultilevel"/>
    <w:tmpl w:val="507E77A0"/>
    <w:lvl w:ilvl="0" w:tplc="F120E3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56673"/>
    <w:multiLevelType w:val="hybridMultilevel"/>
    <w:tmpl w:val="E54885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A36"/>
    <w:multiLevelType w:val="hybridMultilevel"/>
    <w:tmpl w:val="65A8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6345"/>
    <w:multiLevelType w:val="hybridMultilevel"/>
    <w:tmpl w:val="C70CCBEC"/>
    <w:lvl w:ilvl="0" w:tplc="D2303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2D"/>
    <w:rsid w:val="00003C9B"/>
    <w:rsid w:val="00010556"/>
    <w:rsid w:val="000166A1"/>
    <w:rsid w:val="00040E05"/>
    <w:rsid w:val="00061761"/>
    <w:rsid w:val="000724F0"/>
    <w:rsid w:val="000C4611"/>
    <w:rsid w:val="000D2015"/>
    <w:rsid w:val="000F3098"/>
    <w:rsid w:val="00131D27"/>
    <w:rsid w:val="001918F5"/>
    <w:rsid w:val="00194F05"/>
    <w:rsid w:val="00195309"/>
    <w:rsid w:val="00243798"/>
    <w:rsid w:val="00245B0D"/>
    <w:rsid w:val="00263FFE"/>
    <w:rsid w:val="0027254E"/>
    <w:rsid w:val="002C1BBD"/>
    <w:rsid w:val="002C7948"/>
    <w:rsid w:val="00381F7D"/>
    <w:rsid w:val="00387AEE"/>
    <w:rsid w:val="003977E3"/>
    <w:rsid w:val="00397D73"/>
    <w:rsid w:val="003C78F2"/>
    <w:rsid w:val="003E3F50"/>
    <w:rsid w:val="003F1330"/>
    <w:rsid w:val="0041594E"/>
    <w:rsid w:val="00445F8D"/>
    <w:rsid w:val="004A0C86"/>
    <w:rsid w:val="004A4AE7"/>
    <w:rsid w:val="004D4B2D"/>
    <w:rsid w:val="0056329C"/>
    <w:rsid w:val="00564C30"/>
    <w:rsid w:val="005A6610"/>
    <w:rsid w:val="00613169"/>
    <w:rsid w:val="006171FE"/>
    <w:rsid w:val="00644073"/>
    <w:rsid w:val="00667B1D"/>
    <w:rsid w:val="0067159E"/>
    <w:rsid w:val="0068719A"/>
    <w:rsid w:val="006A4BC5"/>
    <w:rsid w:val="006E51A8"/>
    <w:rsid w:val="0074130E"/>
    <w:rsid w:val="00775F3E"/>
    <w:rsid w:val="00811EBB"/>
    <w:rsid w:val="00823D25"/>
    <w:rsid w:val="008921EC"/>
    <w:rsid w:val="00894A77"/>
    <w:rsid w:val="008B22B9"/>
    <w:rsid w:val="008C33B4"/>
    <w:rsid w:val="008F5285"/>
    <w:rsid w:val="00903899"/>
    <w:rsid w:val="00916862"/>
    <w:rsid w:val="0092219B"/>
    <w:rsid w:val="00934007"/>
    <w:rsid w:val="009C7DEE"/>
    <w:rsid w:val="00A34151"/>
    <w:rsid w:val="00A53AB0"/>
    <w:rsid w:val="00A92B5D"/>
    <w:rsid w:val="00AE53F7"/>
    <w:rsid w:val="00B024FA"/>
    <w:rsid w:val="00B15EA9"/>
    <w:rsid w:val="00B41C30"/>
    <w:rsid w:val="00B54FC4"/>
    <w:rsid w:val="00B939EF"/>
    <w:rsid w:val="00C341CE"/>
    <w:rsid w:val="00D033A7"/>
    <w:rsid w:val="00D05908"/>
    <w:rsid w:val="00D13C48"/>
    <w:rsid w:val="00D36C0D"/>
    <w:rsid w:val="00DE1D01"/>
    <w:rsid w:val="00DF3A77"/>
    <w:rsid w:val="00E14970"/>
    <w:rsid w:val="00E4276A"/>
    <w:rsid w:val="00E451DE"/>
    <w:rsid w:val="00E62A3F"/>
    <w:rsid w:val="00EC61E7"/>
    <w:rsid w:val="00EE744C"/>
    <w:rsid w:val="00F55956"/>
    <w:rsid w:val="00F737D5"/>
    <w:rsid w:val="00F76865"/>
    <w:rsid w:val="00F81D0B"/>
    <w:rsid w:val="00F83B5D"/>
    <w:rsid w:val="00FA65BE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829F"/>
  <w15:docId w15:val="{97C81801-38D4-49A3-8774-5DE359CA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724F0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724F0"/>
    <w:rPr>
      <w:vertAlign w:val="superscript"/>
    </w:rPr>
  </w:style>
  <w:style w:type="paragraph" w:styleId="a6">
    <w:name w:val="List Paragraph"/>
    <w:basedOn w:val="a"/>
    <w:uiPriority w:val="34"/>
    <w:qFormat/>
    <w:rsid w:val="002C1B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A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3A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7F9-8E1C-4875-BAE1-4902FEE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nya Piaklin</cp:lastModifiedBy>
  <cp:revision>3</cp:revision>
  <cp:lastPrinted>2024-11-17T01:15:00Z</cp:lastPrinted>
  <dcterms:created xsi:type="dcterms:W3CDTF">2025-10-10T08:25:00Z</dcterms:created>
  <dcterms:modified xsi:type="dcterms:W3CDTF">2025-10-10T08:25:00Z</dcterms:modified>
</cp:coreProperties>
</file>